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12" w:rsidRPr="000E4041" w:rsidRDefault="00447E12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F7B00" w:rsidRPr="000E4041" w:rsidRDefault="000E4041" w:rsidP="000E404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E4041">
        <w:rPr>
          <w:rFonts w:ascii="Arial" w:hAnsi="Arial" w:cs="Arial"/>
          <w:b/>
          <w:sz w:val="28"/>
          <w:szCs w:val="28"/>
          <w:u w:val="single"/>
        </w:rPr>
        <w:t xml:space="preserve">PENGUMUMAN </w:t>
      </w:r>
    </w:p>
    <w:p w:rsidR="000E4041" w:rsidRPr="00E732EF" w:rsidRDefault="000E4041" w:rsidP="000E4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B2BE1" w:rsidRPr="00E732EF" w:rsidRDefault="00AB2BE1" w:rsidP="007601D7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Peserta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Sipenmaru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Program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Studi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Sarjana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Terapan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bCs/>
          <w:sz w:val="22"/>
          <w:szCs w:val="22"/>
        </w:rPr>
        <w:t>K</w:t>
      </w:r>
      <w:r w:rsidR="002C3B60" w:rsidRPr="00E732EF">
        <w:rPr>
          <w:rFonts w:ascii="Arial" w:hAnsi="Arial" w:cs="Arial"/>
          <w:b/>
          <w:bCs/>
          <w:sz w:val="22"/>
          <w:szCs w:val="22"/>
        </w:rPr>
        <w:t>eperawatan</w:t>
      </w:r>
      <w:proofErr w:type="spellEnd"/>
      <w:r w:rsidR="00832D73" w:rsidRPr="00E7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bCs/>
          <w:sz w:val="22"/>
          <w:szCs w:val="22"/>
        </w:rPr>
        <w:t>Alih</w:t>
      </w:r>
      <w:proofErr w:type="spellEnd"/>
      <w:r w:rsidR="00832D73" w:rsidRPr="00E7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bCs/>
          <w:sz w:val="22"/>
          <w:szCs w:val="22"/>
        </w:rPr>
        <w:t>Jenjang</w:t>
      </w:r>
      <w:proofErr w:type="spellEnd"/>
      <w:r w:rsidR="002C3B60" w:rsidRPr="00E7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b/>
          <w:bCs/>
          <w:sz w:val="22"/>
          <w:szCs w:val="22"/>
        </w:rPr>
        <w:t>dan</w:t>
      </w:r>
      <w:proofErr w:type="spellEnd"/>
      <w:r w:rsidR="002C3B60" w:rsidRPr="00E7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b/>
          <w:bCs/>
          <w:sz w:val="22"/>
          <w:szCs w:val="22"/>
        </w:rPr>
        <w:t>Pendidikan</w:t>
      </w:r>
      <w:proofErr w:type="spellEnd"/>
      <w:r w:rsidR="002C3B60" w:rsidRPr="00E7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b/>
          <w:bCs/>
          <w:sz w:val="22"/>
          <w:szCs w:val="22"/>
        </w:rPr>
        <w:t>Profesi</w:t>
      </w:r>
      <w:proofErr w:type="spellEnd"/>
      <w:r w:rsidR="002C3B60" w:rsidRPr="00E7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b/>
          <w:bCs/>
          <w:sz w:val="22"/>
          <w:szCs w:val="22"/>
        </w:rPr>
        <w:t>Ners</w:t>
      </w:r>
      <w:proofErr w:type="spellEnd"/>
      <w:r w:rsidR="002C3B60" w:rsidRPr="00E732EF">
        <w:rPr>
          <w:rFonts w:ascii="Arial" w:hAnsi="Arial" w:cs="Arial"/>
          <w:b/>
          <w:bCs/>
          <w:sz w:val="22"/>
          <w:szCs w:val="22"/>
        </w:rPr>
        <w:t xml:space="preserve">/ </w:t>
      </w:r>
      <w:proofErr w:type="spellStart"/>
      <w:r w:rsidR="002C3B60" w:rsidRPr="00E732EF">
        <w:rPr>
          <w:rFonts w:ascii="Arial" w:hAnsi="Arial" w:cs="Arial"/>
          <w:b/>
          <w:bCs/>
          <w:sz w:val="22"/>
          <w:szCs w:val="22"/>
        </w:rPr>
        <w:t>Profes</w:t>
      </w:r>
      <w:r w:rsidR="001D275F" w:rsidRPr="00E732EF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2C3B60" w:rsidRPr="00E732E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bCs/>
          <w:sz w:val="22"/>
          <w:szCs w:val="22"/>
        </w:rPr>
        <w:t>Bidan</w:t>
      </w:r>
      <w:proofErr w:type="spellEnd"/>
      <w:r w:rsidRPr="00E732EF">
        <w:rPr>
          <w:rFonts w:ascii="Arial" w:hAnsi="Arial" w:cs="Arial"/>
          <w:sz w:val="22"/>
          <w:szCs w:val="22"/>
        </w:rPr>
        <w:t xml:space="preserve"> </w:t>
      </w:r>
      <w:r w:rsidRPr="00E732EF">
        <w:rPr>
          <w:rFonts w:ascii="Arial" w:hAnsi="Arial" w:cs="Arial"/>
          <w:sz w:val="22"/>
          <w:szCs w:val="22"/>
          <w:lang w:val="id-ID"/>
        </w:rPr>
        <w:t xml:space="preserve">yang dinyatakan </w:t>
      </w: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LULUS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Sipenmaru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Mandiri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(SIMAMI)</w:t>
      </w:r>
      <w:r w:rsidRPr="000E4041">
        <w:rPr>
          <w:rFonts w:ascii="Arial" w:hAnsi="Arial" w:cs="Arial"/>
          <w:b/>
          <w:sz w:val="22"/>
          <w:szCs w:val="22"/>
        </w:rPr>
        <w:t xml:space="preserve"> </w:t>
      </w:r>
      <w:r w:rsidRPr="000E4041">
        <w:rPr>
          <w:rFonts w:ascii="Arial" w:hAnsi="Arial" w:cs="Arial"/>
          <w:b/>
          <w:sz w:val="22"/>
          <w:szCs w:val="22"/>
          <w:lang w:val="id-ID"/>
        </w:rPr>
        <w:t>diwajibkan</w:t>
      </w:r>
      <w:r w:rsidR="002C3B60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sz w:val="22"/>
          <w:szCs w:val="22"/>
        </w:rPr>
        <w:t>mengikuti</w:t>
      </w:r>
      <w:proofErr w:type="spellEnd"/>
      <w:r w:rsidR="002C3B60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b/>
          <w:sz w:val="22"/>
          <w:szCs w:val="22"/>
        </w:rPr>
        <w:t>wawancara</w:t>
      </w:r>
      <w:proofErr w:type="spellEnd"/>
      <w:r w:rsidR="002C3B60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b/>
          <w:sz w:val="22"/>
          <w:szCs w:val="22"/>
        </w:rPr>
        <w:t>secara</w:t>
      </w:r>
      <w:proofErr w:type="spellEnd"/>
      <w:r w:rsidR="002C3B60" w:rsidRPr="00E732EF">
        <w:rPr>
          <w:rFonts w:ascii="Arial" w:hAnsi="Arial" w:cs="Arial"/>
          <w:b/>
          <w:sz w:val="22"/>
          <w:szCs w:val="22"/>
        </w:rPr>
        <w:t xml:space="preserve"> daring</w:t>
      </w:r>
      <w:r w:rsidR="002C3B60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sz w:val="22"/>
          <w:szCs w:val="22"/>
        </w:rPr>
        <w:t>pada</w:t>
      </w:r>
      <w:proofErr w:type="spellEnd"/>
      <w:r w:rsidR="002C3B60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275F" w:rsidRPr="00E732EF">
        <w:rPr>
          <w:rFonts w:ascii="Arial" w:hAnsi="Arial" w:cs="Arial"/>
          <w:b/>
          <w:sz w:val="22"/>
          <w:szCs w:val="22"/>
        </w:rPr>
        <w:t>Rabu</w:t>
      </w:r>
      <w:proofErr w:type="spellEnd"/>
      <w:r w:rsidR="001D275F" w:rsidRPr="00E732EF">
        <w:rPr>
          <w:rFonts w:ascii="Arial" w:hAnsi="Arial" w:cs="Arial"/>
          <w:b/>
          <w:sz w:val="22"/>
          <w:szCs w:val="22"/>
        </w:rPr>
        <w:t xml:space="preserve">, 07 </w:t>
      </w:r>
      <w:proofErr w:type="spellStart"/>
      <w:r w:rsidR="001D275F" w:rsidRPr="00E732EF">
        <w:rPr>
          <w:rFonts w:ascii="Arial" w:hAnsi="Arial" w:cs="Arial"/>
          <w:b/>
          <w:sz w:val="22"/>
          <w:szCs w:val="22"/>
        </w:rPr>
        <w:t>Februari</w:t>
      </w:r>
      <w:proofErr w:type="spellEnd"/>
      <w:r w:rsidR="001D275F" w:rsidRPr="00E732EF">
        <w:rPr>
          <w:rFonts w:ascii="Arial" w:hAnsi="Arial" w:cs="Arial"/>
          <w:b/>
          <w:sz w:val="22"/>
          <w:szCs w:val="22"/>
        </w:rPr>
        <w:t xml:space="preserve"> 2024 </w:t>
      </w:r>
      <w:proofErr w:type="spellStart"/>
      <w:r w:rsidR="001D275F" w:rsidRPr="00E732EF">
        <w:rPr>
          <w:rFonts w:ascii="Arial" w:hAnsi="Arial" w:cs="Arial"/>
          <w:b/>
          <w:sz w:val="22"/>
          <w:szCs w:val="22"/>
        </w:rPr>
        <w:t>P</w:t>
      </w:r>
      <w:r w:rsidR="002C3B60" w:rsidRPr="00E732EF">
        <w:rPr>
          <w:rFonts w:ascii="Arial" w:hAnsi="Arial" w:cs="Arial"/>
          <w:b/>
          <w:sz w:val="22"/>
          <w:szCs w:val="22"/>
        </w:rPr>
        <w:t>ukul</w:t>
      </w:r>
      <w:proofErr w:type="spellEnd"/>
      <w:r w:rsidR="002C3B60" w:rsidRPr="00E732EF">
        <w:rPr>
          <w:rFonts w:ascii="Arial" w:hAnsi="Arial" w:cs="Arial"/>
          <w:b/>
          <w:sz w:val="22"/>
          <w:szCs w:val="22"/>
        </w:rPr>
        <w:t xml:space="preserve"> 09.00 WIB</w:t>
      </w:r>
      <w:r w:rsidR="002C3B60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3B60" w:rsidRPr="00E732EF">
        <w:rPr>
          <w:rFonts w:ascii="Arial" w:hAnsi="Arial" w:cs="Arial"/>
          <w:sz w:val="22"/>
          <w:szCs w:val="22"/>
        </w:rPr>
        <w:t>dengan</w:t>
      </w:r>
      <w:proofErr w:type="spellEnd"/>
      <w:r w:rsidR="002C3B60" w:rsidRPr="00E732EF">
        <w:rPr>
          <w:rFonts w:ascii="Arial" w:hAnsi="Arial" w:cs="Arial"/>
          <w:sz w:val="22"/>
          <w:szCs w:val="22"/>
        </w:rPr>
        <w:t xml:space="preserve"> link zoom : </w:t>
      </w:r>
      <w:hyperlink r:id="rId7" w:history="1">
        <w:r w:rsidR="007601D7" w:rsidRPr="00E732EF">
          <w:rPr>
            <w:rStyle w:val="Hyperlink"/>
            <w:rFonts w:ascii="Arial" w:hAnsi="Arial" w:cs="Arial"/>
            <w:sz w:val="22"/>
            <w:szCs w:val="22"/>
          </w:rPr>
          <w:t>https://bit.ly/Sipenmaru_Poltekkesbengkulu</w:t>
        </w:r>
      </w:hyperlink>
      <w:r w:rsidR="007601D7" w:rsidRPr="00E732EF">
        <w:rPr>
          <w:rFonts w:ascii="Arial" w:hAnsi="Arial" w:cs="Arial"/>
          <w:sz w:val="22"/>
          <w:szCs w:val="22"/>
        </w:rPr>
        <w:t xml:space="preserve"> (ID </w:t>
      </w:r>
      <w:proofErr w:type="spellStart"/>
      <w:r w:rsidR="007601D7" w:rsidRPr="00E732EF">
        <w:rPr>
          <w:rFonts w:ascii="Arial" w:hAnsi="Arial" w:cs="Arial"/>
          <w:sz w:val="22"/>
          <w:szCs w:val="22"/>
        </w:rPr>
        <w:t>Rapat</w:t>
      </w:r>
      <w:proofErr w:type="spellEnd"/>
      <w:r w:rsidR="007601D7" w:rsidRPr="00E732EF">
        <w:rPr>
          <w:rFonts w:ascii="Arial" w:hAnsi="Arial" w:cs="Arial"/>
          <w:sz w:val="22"/>
          <w:szCs w:val="22"/>
        </w:rPr>
        <w:t xml:space="preserve">: 889 6780 1981, </w:t>
      </w:r>
      <w:proofErr w:type="spellStart"/>
      <w:r w:rsidR="007601D7" w:rsidRPr="00E732EF">
        <w:rPr>
          <w:rFonts w:ascii="Arial" w:hAnsi="Arial" w:cs="Arial"/>
          <w:sz w:val="22"/>
          <w:szCs w:val="22"/>
        </w:rPr>
        <w:t>Kode</w:t>
      </w:r>
      <w:proofErr w:type="spellEnd"/>
      <w:r w:rsidR="007601D7" w:rsidRPr="00E732EF">
        <w:rPr>
          <w:rFonts w:ascii="Arial" w:hAnsi="Arial" w:cs="Arial"/>
          <w:sz w:val="22"/>
          <w:szCs w:val="22"/>
        </w:rPr>
        <w:t xml:space="preserve"> Sandi: 428384). </w:t>
      </w:r>
      <w:proofErr w:type="spellStart"/>
      <w:r w:rsidR="002C3B60" w:rsidRPr="00E732EF">
        <w:rPr>
          <w:rFonts w:ascii="Arial" w:hAnsi="Arial" w:cs="Arial"/>
          <w:sz w:val="22"/>
          <w:szCs w:val="22"/>
        </w:rPr>
        <w:t>Peserta</w:t>
      </w:r>
      <w:proofErr w:type="spellEnd"/>
      <w:r w:rsidR="002C3B60" w:rsidRPr="00E732E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2C3B60" w:rsidRPr="00E732EF">
        <w:rPr>
          <w:rFonts w:ascii="Arial" w:hAnsi="Arial" w:cs="Arial"/>
          <w:sz w:val="22"/>
          <w:szCs w:val="22"/>
        </w:rPr>
        <w:t>selesa</w:t>
      </w:r>
      <w:r w:rsidR="00841A0E" w:rsidRPr="00E732EF">
        <w:rPr>
          <w:rFonts w:ascii="Arial" w:hAnsi="Arial" w:cs="Arial"/>
          <w:sz w:val="22"/>
          <w:szCs w:val="22"/>
        </w:rPr>
        <w:t>i</w:t>
      </w:r>
      <w:proofErr w:type="spellEnd"/>
      <w:r w:rsidR="00841A0E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1A0E" w:rsidRPr="00E732EF">
        <w:rPr>
          <w:rFonts w:ascii="Arial" w:hAnsi="Arial" w:cs="Arial"/>
          <w:sz w:val="22"/>
          <w:szCs w:val="22"/>
        </w:rPr>
        <w:t>melaksanakan</w:t>
      </w:r>
      <w:proofErr w:type="spellEnd"/>
      <w:r w:rsidR="00841A0E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1A0E" w:rsidRPr="00E732EF">
        <w:rPr>
          <w:rFonts w:ascii="Arial" w:hAnsi="Arial" w:cs="Arial"/>
          <w:sz w:val="22"/>
          <w:szCs w:val="22"/>
        </w:rPr>
        <w:t>wawancara</w:t>
      </w:r>
      <w:proofErr w:type="spellEnd"/>
      <w:r w:rsidR="00841A0E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1A0E" w:rsidRPr="00E732EF">
        <w:rPr>
          <w:rFonts w:ascii="Arial" w:hAnsi="Arial" w:cs="Arial"/>
          <w:sz w:val="22"/>
          <w:szCs w:val="22"/>
        </w:rPr>
        <w:t>dapat</w:t>
      </w:r>
      <w:proofErr w:type="spellEnd"/>
      <w:r w:rsidR="00841A0E" w:rsidRPr="00E732EF">
        <w:rPr>
          <w:rFonts w:ascii="Arial" w:hAnsi="Arial" w:cs="Arial"/>
          <w:sz w:val="22"/>
          <w:szCs w:val="22"/>
        </w:rPr>
        <w:t xml:space="preserve"> </w:t>
      </w:r>
      <w:r w:rsidRPr="00E732EF">
        <w:rPr>
          <w:rFonts w:ascii="Arial" w:hAnsi="Arial" w:cs="Arial"/>
          <w:sz w:val="22"/>
          <w:szCs w:val="22"/>
          <w:lang w:val="id-ID"/>
        </w:rPr>
        <w:t xml:space="preserve">melakukan </w:t>
      </w: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REGISTRASI </w:t>
      </w:r>
      <w:r w:rsidRPr="00E732EF">
        <w:rPr>
          <w:rFonts w:ascii="Arial" w:hAnsi="Arial" w:cs="Arial"/>
          <w:sz w:val="22"/>
          <w:szCs w:val="22"/>
          <w:lang w:val="id-ID"/>
        </w:rPr>
        <w:t xml:space="preserve">tanggal </w:t>
      </w:r>
      <w:r w:rsidR="002C3B60" w:rsidRPr="00E732EF">
        <w:rPr>
          <w:rFonts w:ascii="Arial" w:hAnsi="Arial" w:cs="Arial"/>
          <w:b/>
          <w:sz w:val="22"/>
          <w:szCs w:val="22"/>
        </w:rPr>
        <w:t>12</w:t>
      </w:r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sampai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deng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r w:rsidR="002C3B60" w:rsidRPr="00E732EF">
        <w:rPr>
          <w:rFonts w:ascii="Arial" w:hAnsi="Arial" w:cs="Arial"/>
          <w:b/>
          <w:sz w:val="22"/>
          <w:szCs w:val="22"/>
        </w:rPr>
        <w:t>14 FEBRUARI</w:t>
      </w: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 202</w:t>
      </w:r>
      <w:r w:rsidR="002C3B60" w:rsidRPr="00E732EF">
        <w:rPr>
          <w:rFonts w:ascii="Arial" w:hAnsi="Arial" w:cs="Arial"/>
          <w:b/>
          <w:sz w:val="22"/>
          <w:szCs w:val="22"/>
        </w:rPr>
        <w:t>4</w:t>
      </w:r>
      <w:r w:rsidRPr="00E732EF">
        <w:rPr>
          <w:rFonts w:ascii="Arial" w:hAnsi="Arial" w:cs="Arial"/>
          <w:b/>
          <w:sz w:val="22"/>
          <w:szCs w:val="22"/>
        </w:rPr>
        <w:t xml:space="preserve"> </w:t>
      </w:r>
      <w:r w:rsidRPr="00E732EF">
        <w:rPr>
          <w:rFonts w:ascii="Arial" w:hAnsi="Arial" w:cs="Arial"/>
          <w:sz w:val="22"/>
          <w:szCs w:val="22"/>
          <w:lang w:val="id-ID"/>
        </w:rPr>
        <w:t>dengan melengkap</w:t>
      </w:r>
      <w:r w:rsidR="002C3B60" w:rsidRPr="00E732EF">
        <w:rPr>
          <w:rFonts w:ascii="Arial" w:hAnsi="Arial" w:cs="Arial"/>
          <w:sz w:val="22"/>
          <w:szCs w:val="22"/>
        </w:rPr>
        <w:t>i</w:t>
      </w:r>
      <w:r w:rsidR="00811809" w:rsidRPr="00E732EF">
        <w:rPr>
          <w:rFonts w:ascii="Arial" w:hAnsi="Arial" w:cs="Arial"/>
          <w:sz w:val="22"/>
          <w:szCs w:val="22"/>
        </w:rPr>
        <w:t xml:space="preserve"> </w:t>
      </w:r>
      <w:r w:rsidRPr="00E732EF">
        <w:rPr>
          <w:rFonts w:ascii="Arial" w:hAnsi="Arial" w:cs="Arial"/>
          <w:sz w:val="22"/>
          <w:szCs w:val="22"/>
          <w:lang w:val="id-ID"/>
        </w:rPr>
        <w:t>persyaratan administrasi sebagai beri</w:t>
      </w:r>
      <w:proofErr w:type="spellStart"/>
      <w:r w:rsidRPr="00E732EF">
        <w:rPr>
          <w:rFonts w:ascii="Arial" w:hAnsi="Arial" w:cs="Arial"/>
          <w:sz w:val="22"/>
          <w:szCs w:val="22"/>
        </w:rPr>
        <w:t>kut</w:t>
      </w:r>
      <w:proofErr w:type="spellEnd"/>
      <w:r w:rsidRPr="00E732EF">
        <w:rPr>
          <w:rFonts w:ascii="Arial" w:hAnsi="Arial" w:cs="Arial"/>
          <w:sz w:val="22"/>
          <w:szCs w:val="22"/>
        </w:rPr>
        <w:t>:</w:t>
      </w:r>
    </w:p>
    <w:p w:rsidR="00AB2BE1" w:rsidRPr="00E732EF" w:rsidRDefault="00AB2BE1" w:rsidP="00AB2BE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Persyaratan Administrasi Keuangan </w:t>
      </w:r>
    </w:p>
    <w:p w:rsidR="00AB2BE1" w:rsidRPr="00E732EF" w:rsidRDefault="00AB2BE1" w:rsidP="00AB2B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732EF">
        <w:rPr>
          <w:rFonts w:ascii="Arial" w:hAnsi="Arial" w:cs="Arial"/>
          <w:color w:val="000000" w:themeColor="text1"/>
          <w:sz w:val="22"/>
          <w:szCs w:val="22"/>
          <w:lang w:val="id-ID"/>
        </w:rPr>
        <w:t>Pembayaran Biaya Pendidikan Uang Kuliah Tung</w:t>
      </w:r>
      <w:r w:rsidR="00811809" w:rsidRPr="00E732EF">
        <w:rPr>
          <w:rFonts w:ascii="Arial" w:hAnsi="Arial" w:cs="Arial"/>
          <w:color w:val="000000" w:themeColor="text1"/>
          <w:sz w:val="22"/>
          <w:szCs w:val="22"/>
          <w:lang w:val="id-ID"/>
        </w:rPr>
        <w:t>gal (UKT) yang jumlahnya sesuai</w:t>
      </w:r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732EF">
        <w:rPr>
          <w:rFonts w:ascii="Arial" w:hAnsi="Arial" w:cs="Arial"/>
          <w:color w:val="000000" w:themeColor="text1"/>
          <w:sz w:val="22"/>
          <w:szCs w:val="22"/>
          <w:lang w:val="id-ID"/>
        </w:rPr>
        <w:t>dengan penempatan</w:t>
      </w:r>
      <w:r w:rsidRPr="00E73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color w:val="000000" w:themeColor="text1"/>
          <w:sz w:val="22"/>
          <w:szCs w:val="22"/>
        </w:rPr>
        <w:t>Kelulusan</w:t>
      </w:r>
      <w:proofErr w:type="spellEnd"/>
      <w:r w:rsidRPr="00E732EF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Program Studi melalui </w:t>
      </w:r>
      <w:r w:rsidR="00811809" w:rsidRPr="00E732EF">
        <w:rPr>
          <w:rFonts w:ascii="Arial" w:hAnsi="Arial" w:cs="Arial"/>
          <w:b/>
          <w:color w:val="000000" w:themeColor="text1"/>
          <w:sz w:val="22"/>
          <w:szCs w:val="22"/>
        </w:rPr>
        <w:t xml:space="preserve">Virtual Account </w:t>
      </w:r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 xml:space="preserve">yang </w:t>
      </w:r>
      <w:proofErr w:type="spellStart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>akan</w:t>
      </w:r>
      <w:proofErr w:type="spellEnd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1809" w:rsidRPr="000E4041">
        <w:rPr>
          <w:rFonts w:ascii="Arial" w:hAnsi="Arial" w:cs="Arial"/>
          <w:i/>
          <w:color w:val="000000" w:themeColor="text1"/>
          <w:sz w:val="22"/>
          <w:szCs w:val="22"/>
        </w:rPr>
        <w:t>dishare</w:t>
      </w:r>
      <w:proofErr w:type="spellEnd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>setelah</w:t>
      </w:r>
      <w:proofErr w:type="spellEnd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>sesi</w:t>
      </w:r>
      <w:proofErr w:type="spellEnd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E24025" w:rsidRPr="00E732EF">
        <w:rPr>
          <w:rFonts w:ascii="Arial" w:hAnsi="Arial" w:cs="Arial"/>
          <w:color w:val="000000" w:themeColor="text1"/>
          <w:sz w:val="22"/>
          <w:szCs w:val="22"/>
        </w:rPr>
        <w:t>W</w:t>
      </w:r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>awancara</w:t>
      </w:r>
      <w:proofErr w:type="spellEnd"/>
      <w:r w:rsidR="00811809" w:rsidRPr="00E732E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B2BE1" w:rsidRPr="00E732EF" w:rsidRDefault="00AB2BE1" w:rsidP="00AB2B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sz w:val="22"/>
          <w:szCs w:val="22"/>
          <w:lang w:val="id-ID"/>
        </w:rPr>
        <w:t>Pembayaran Biaya Seragam yang jumlahnya sesuai dengan penempatan</w:t>
      </w:r>
      <w:r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Kelulusan</w:t>
      </w:r>
      <w:proofErr w:type="spellEnd"/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E732EF">
        <w:rPr>
          <w:rFonts w:ascii="Arial" w:hAnsi="Arial" w:cs="Arial"/>
          <w:sz w:val="22"/>
          <w:szCs w:val="22"/>
          <w:lang w:val="id-ID"/>
        </w:rPr>
        <w:t xml:space="preserve">Program Studi melalui </w:t>
      </w:r>
      <w:r w:rsidRPr="00E732EF">
        <w:rPr>
          <w:rFonts w:ascii="Arial" w:hAnsi="Arial" w:cs="Arial"/>
          <w:b/>
          <w:sz w:val="22"/>
          <w:szCs w:val="22"/>
          <w:lang w:val="id-ID"/>
        </w:rPr>
        <w:t>Bank Syariah Indonesia (BSI) Cabang Bengkulu No. Rekening 7776655830 an. KPN POLITEKNIK KESEHATAN</w:t>
      </w:r>
      <w:r w:rsidRPr="00E732EF">
        <w:rPr>
          <w:rFonts w:ascii="Arial" w:hAnsi="Arial" w:cs="Arial"/>
          <w:b/>
          <w:sz w:val="22"/>
          <w:szCs w:val="22"/>
        </w:rPr>
        <w:t xml:space="preserve"> </w:t>
      </w:r>
      <w:r w:rsidRPr="00E732EF">
        <w:rPr>
          <w:rFonts w:ascii="Arial" w:hAnsi="Arial" w:cs="Arial"/>
          <w:sz w:val="22"/>
          <w:szCs w:val="22"/>
        </w:rPr>
        <w:t>(</w:t>
      </w:r>
      <w:proofErr w:type="spellStart"/>
      <w:r w:rsidRPr="00E732EF">
        <w:rPr>
          <w:rFonts w:ascii="Arial" w:hAnsi="Arial" w:cs="Arial"/>
          <w:sz w:val="22"/>
          <w:szCs w:val="22"/>
        </w:rPr>
        <w:t>sesuai</w:t>
      </w:r>
      <w:proofErr w:type="spellEnd"/>
      <w:r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sz w:val="22"/>
          <w:szCs w:val="22"/>
        </w:rPr>
        <w:t>ketentuan</w:t>
      </w:r>
      <w:proofErr w:type="spellEnd"/>
      <w:r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sz w:val="22"/>
          <w:szCs w:val="22"/>
        </w:rPr>
        <w:t>pada</w:t>
      </w:r>
      <w:proofErr w:type="spellEnd"/>
      <w:r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sz w:val="22"/>
          <w:szCs w:val="22"/>
        </w:rPr>
        <w:t>saat</w:t>
      </w:r>
      <w:proofErr w:type="spellEnd"/>
      <w:r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sz w:val="22"/>
          <w:szCs w:val="22"/>
        </w:rPr>
        <w:t>Wawancara</w:t>
      </w:r>
      <w:proofErr w:type="spellEnd"/>
      <w:r w:rsidRPr="00E732EF">
        <w:rPr>
          <w:rFonts w:ascii="Arial" w:hAnsi="Arial" w:cs="Arial"/>
          <w:sz w:val="22"/>
          <w:szCs w:val="22"/>
        </w:rPr>
        <w:t>).</w:t>
      </w:r>
    </w:p>
    <w:p w:rsidR="00AB2BE1" w:rsidRPr="00E732EF" w:rsidRDefault="00AB2BE1" w:rsidP="00AB2B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sz w:val="22"/>
          <w:szCs w:val="22"/>
          <w:lang w:val="id-ID"/>
        </w:rPr>
        <w:t xml:space="preserve">Pembayaran Sumbangan Sukarela Pembangunan Masjid Tarbiyatush Shihhah melalui Rekening </w:t>
      </w: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Bank Syariah Indonesia (BSI) Cabang Bengkulu No. Rekening 4362324040 an. MASJID TARBIYATUSH SHIHHAH. </w:t>
      </w:r>
    </w:p>
    <w:p w:rsidR="00AB2BE1" w:rsidRPr="00E732EF" w:rsidRDefault="00AB2BE1" w:rsidP="00AB2B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sz w:val="22"/>
          <w:szCs w:val="22"/>
          <w:lang w:val="id-ID"/>
        </w:rPr>
        <w:t>Pembayaran Iuran Kegiatan Organisasi Mahasiswa Poltekkes Kemenkes Bengkulu dengan</w:t>
      </w:r>
      <w:r w:rsidRPr="00E732EF">
        <w:rPr>
          <w:rFonts w:ascii="Arial" w:hAnsi="Arial" w:cs="Arial"/>
          <w:sz w:val="22"/>
          <w:szCs w:val="22"/>
        </w:rPr>
        <w:t xml:space="preserve"> 100</w:t>
      </w:r>
      <w:r w:rsidRPr="00E732EF">
        <w:rPr>
          <w:rFonts w:ascii="Arial" w:hAnsi="Arial" w:cs="Arial"/>
          <w:sz w:val="22"/>
          <w:szCs w:val="22"/>
          <w:lang w:val="id-ID"/>
        </w:rPr>
        <w:t>.000,- (</w:t>
      </w:r>
      <w:proofErr w:type="spellStart"/>
      <w:r w:rsidRPr="00E732EF">
        <w:rPr>
          <w:rFonts w:ascii="Arial" w:hAnsi="Arial" w:cs="Arial"/>
          <w:sz w:val="22"/>
          <w:szCs w:val="22"/>
        </w:rPr>
        <w:t>seratus</w:t>
      </w:r>
      <w:proofErr w:type="spellEnd"/>
      <w:r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sz w:val="22"/>
          <w:szCs w:val="22"/>
        </w:rPr>
        <w:t>ribu</w:t>
      </w:r>
      <w:proofErr w:type="spellEnd"/>
      <w:r w:rsidRPr="00E732EF">
        <w:rPr>
          <w:rFonts w:ascii="Arial" w:hAnsi="Arial" w:cs="Arial"/>
          <w:sz w:val="22"/>
          <w:szCs w:val="22"/>
          <w:lang w:val="id-ID"/>
        </w:rPr>
        <w:t xml:space="preserve"> rupiah), dana  dibayarkan 1 kali selama menempuh pendidikan melalui </w:t>
      </w:r>
      <w:r w:rsidRPr="00E732EF">
        <w:rPr>
          <w:rFonts w:ascii="Arial" w:hAnsi="Arial" w:cs="Arial"/>
          <w:b/>
          <w:sz w:val="22"/>
          <w:szCs w:val="22"/>
          <w:lang w:val="id-ID"/>
        </w:rPr>
        <w:t>Bank Tabungan Negara (BTN) No. Rekening 00037-01-66-000022-3 an. ORMAWA POLTEKKES KEMENKES BENGKULU.</w:t>
      </w:r>
    </w:p>
    <w:p w:rsidR="00AB2BE1" w:rsidRPr="00E732EF" w:rsidRDefault="00AB2BE1" w:rsidP="00AB2BE1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>UANG YANG TELAH DISETOR TIDAK DAPAT DITARIK/DIKEMBALIKAN.</w:t>
      </w:r>
    </w:p>
    <w:p w:rsidR="00AB2BE1" w:rsidRPr="00E732EF" w:rsidRDefault="00AB2BE1" w:rsidP="00AB2BE1">
      <w:pPr>
        <w:pStyle w:val="ListParagraph"/>
        <w:spacing w:after="120" w:line="360" w:lineRule="auto"/>
        <w:ind w:left="786"/>
        <w:jc w:val="both"/>
        <w:rPr>
          <w:rFonts w:ascii="Arial" w:hAnsi="Arial" w:cs="Arial"/>
          <w:sz w:val="22"/>
          <w:szCs w:val="22"/>
          <w:lang w:val="id-ID"/>
        </w:rPr>
      </w:pPr>
    </w:p>
    <w:p w:rsidR="00AB2BE1" w:rsidRPr="00E732EF" w:rsidRDefault="00AB2BE1" w:rsidP="00AB2BE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>Persyaratan Administrasi</w:t>
      </w:r>
    </w:p>
    <w:p w:rsidR="00AB2BE1" w:rsidRPr="00E732EF" w:rsidRDefault="00AB2BE1" w:rsidP="00AB2B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Bukti Kelulusan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Sipenmaru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Mandiri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(SIMAMI)</w:t>
      </w:r>
      <w:r w:rsidRPr="00E732EF">
        <w:rPr>
          <w:rFonts w:ascii="Arial" w:hAnsi="Arial" w:cs="Arial"/>
          <w:sz w:val="22"/>
          <w:szCs w:val="22"/>
        </w:rPr>
        <w:t xml:space="preserve"> </w:t>
      </w:r>
      <w:r w:rsidRPr="00E732EF">
        <w:rPr>
          <w:rFonts w:ascii="Arial" w:hAnsi="Arial" w:cs="Arial"/>
          <w:b/>
          <w:sz w:val="22"/>
          <w:szCs w:val="22"/>
          <w:lang w:val="id-ID"/>
        </w:rPr>
        <w:t>sebanyak 1 lembar.</w:t>
      </w:r>
    </w:p>
    <w:p w:rsidR="00AB2BE1" w:rsidRPr="00E732EF" w:rsidRDefault="00AB2BE1" w:rsidP="00AB2B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Fotocopy Legalisir Ijazah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Sarjana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Terap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Kebidan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>/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Sarjana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Keperawat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atau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Diploma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Tiga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E24025" w:rsidRPr="00E732EF">
        <w:rPr>
          <w:rFonts w:ascii="Arial" w:hAnsi="Arial" w:cs="Arial"/>
          <w:b/>
          <w:sz w:val="22"/>
          <w:szCs w:val="22"/>
        </w:rPr>
        <w:t>Keperawatan</w:t>
      </w:r>
      <w:proofErr w:type="spellEnd"/>
      <w:r w:rsidR="00E24025" w:rsidRPr="00E732EF">
        <w:rPr>
          <w:rFonts w:ascii="Arial" w:hAnsi="Arial" w:cs="Arial"/>
          <w:b/>
          <w:sz w:val="22"/>
          <w:szCs w:val="22"/>
        </w:rPr>
        <w:t>.</w:t>
      </w:r>
    </w:p>
    <w:p w:rsidR="00AB2BE1" w:rsidRPr="00E732EF" w:rsidRDefault="00AB2BE1" w:rsidP="00AB2B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>Bukti Setor Asli</w:t>
      </w:r>
      <w:r w:rsidRPr="00E732EF">
        <w:rPr>
          <w:rFonts w:ascii="Arial" w:hAnsi="Arial" w:cs="Arial"/>
          <w:b/>
          <w:sz w:val="22"/>
          <w:szCs w:val="22"/>
        </w:rPr>
        <w:t>/Transfer/</w:t>
      </w:r>
      <w:r w:rsidRPr="00E732EF">
        <w:rPr>
          <w:rFonts w:ascii="Arial" w:hAnsi="Arial" w:cs="Arial"/>
          <w:b/>
          <w:i/>
          <w:sz w:val="22"/>
          <w:szCs w:val="22"/>
        </w:rPr>
        <w:t>Print Out Mobile Banking</w:t>
      </w:r>
      <w:r w:rsidRPr="00E732EF">
        <w:rPr>
          <w:rFonts w:ascii="Arial" w:hAnsi="Arial" w:cs="Arial"/>
          <w:b/>
          <w:sz w:val="22"/>
          <w:szCs w:val="22"/>
        </w:rPr>
        <w:t xml:space="preserve"> </w:t>
      </w:r>
      <w:r w:rsidRPr="00E732EF">
        <w:rPr>
          <w:rFonts w:ascii="Arial" w:hAnsi="Arial" w:cs="Arial"/>
          <w:b/>
          <w:sz w:val="22"/>
          <w:szCs w:val="22"/>
          <w:lang w:val="id-ID"/>
        </w:rPr>
        <w:t>meliputi</w:t>
      </w:r>
      <w:r w:rsidRPr="00E732EF">
        <w:rPr>
          <w:rFonts w:ascii="Arial" w:hAnsi="Arial" w:cs="Arial"/>
          <w:b/>
          <w:sz w:val="22"/>
          <w:szCs w:val="22"/>
          <w:lang w:val="id-ID"/>
        </w:rPr>
        <w:tab/>
        <w:t>:</w:t>
      </w:r>
    </w:p>
    <w:p w:rsidR="00AB2BE1" w:rsidRPr="00E732EF" w:rsidRDefault="00AB2BE1" w:rsidP="00AB2BE1">
      <w:pPr>
        <w:pStyle w:val="ListParagraph"/>
        <w:numPr>
          <w:ilvl w:val="0"/>
          <w:numId w:val="6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sz w:val="22"/>
          <w:szCs w:val="22"/>
          <w:lang w:val="id-ID"/>
        </w:rPr>
        <w:t>Uang Kuliah Tunggal (UKT)</w:t>
      </w:r>
    </w:p>
    <w:p w:rsidR="00AB2BE1" w:rsidRPr="00E732EF" w:rsidRDefault="00AB2BE1" w:rsidP="00AB2BE1">
      <w:pPr>
        <w:pStyle w:val="ListParagraph"/>
        <w:numPr>
          <w:ilvl w:val="0"/>
          <w:numId w:val="6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sz w:val="22"/>
          <w:szCs w:val="22"/>
          <w:lang w:val="id-ID"/>
        </w:rPr>
        <w:t>Uang Pemesanan Seragam</w:t>
      </w:r>
    </w:p>
    <w:p w:rsidR="00AB2BE1" w:rsidRPr="00E732EF" w:rsidRDefault="00AB2BE1" w:rsidP="00AB2BE1">
      <w:pPr>
        <w:pStyle w:val="ListParagraph"/>
        <w:numPr>
          <w:ilvl w:val="0"/>
          <w:numId w:val="6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sz w:val="22"/>
          <w:szCs w:val="22"/>
          <w:lang w:val="id-ID"/>
        </w:rPr>
        <w:t>Uang Pembangunan Masjid</w:t>
      </w:r>
    </w:p>
    <w:p w:rsidR="00AB2BE1" w:rsidRPr="00E732EF" w:rsidRDefault="00AB2BE1" w:rsidP="00AB2BE1">
      <w:pPr>
        <w:pStyle w:val="ListParagraph"/>
        <w:numPr>
          <w:ilvl w:val="0"/>
          <w:numId w:val="6"/>
        </w:numPr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sz w:val="22"/>
          <w:szCs w:val="22"/>
          <w:lang w:val="id-ID"/>
        </w:rPr>
        <w:t>Uang Iuran Kegiatan Organisasi Mahasiswa</w:t>
      </w:r>
    </w:p>
    <w:p w:rsidR="00AB2BE1" w:rsidRPr="00E732EF" w:rsidRDefault="00AB2BE1" w:rsidP="00AB2BE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Surat Pernyataan Tidak menuntut Pengembalian Dana Pendidikan </w:t>
      </w:r>
      <w:r w:rsidRPr="00E732EF">
        <w:rPr>
          <w:rFonts w:ascii="Arial" w:hAnsi="Arial" w:cs="Arial"/>
          <w:sz w:val="22"/>
          <w:szCs w:val="22"/>
          <w:lang w:val="id-ID"/>
        </w:rPr>
        <w:t>ditandatangani Calon Mahasiswa Baru dan diketahui oleh Orang Tua</w:t>
      </w:r>
      <w:r w:rsidRPr="00E732EF">
        <w:rPr>
          <w:rFonts w:ascii="Arial" w:hAnsi="Arial" w:cs="Arial"/>
          <w:sz w:val="22"/>
          <w:szCs w:val="22"/>
        </w:rPr>
        <w:t>/</w:t>
      </w:r>
      <w:proofErr w:type="spellStart"/>
      <w:r w:rsidRPr="00E732EF">
        <w:rPr>
          <w:rFonts w:ascii="Arial" w:hAnsi="Arial" w:cs="Arial"/>
          <w:sz w:val="22"/>
          <w:szCs w:val="22"/>
        </w:rPr>
        <w:t>Suami</w:t>
      </w:r>
      <w:proofErr w:type="spellEnd"/>
      <w:r w:rsidRPr="00E732EF">
        <w:rPr>
          <w:rFonts w:ascii="Arial" w:hAnsi="Arial" w:cs="Arial"/>
          <w:sz w:val="22"/>
          <w:szCs w:val="22"/>
          <w:lang w:val="id-ID"/>
        </w:rPr>
        <w:t xml:space="preserve"> di atas Materai 10.000.</w:t>
      </w:r>
    </w:p>
    <w:p w:rsidR="00832D73" w:rsidRPr="00E732EF" w:rsidRDefault="00AB2BE1" w:rsidP="00832D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lastRenderedPageBreak/>
        <w:t xml:space="preserve">Semua Berkas Persyaratan Administrasi dimasukkan dalam map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kertas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bertulang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diserahkan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langsung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>/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dikirimkan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 </w:t>
      </w:r>
      <w:r w:rsidR="00832D73" w:rsidRPr="00E732EF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832D73" w:rsidRPr="00E732EF">
        <w:rPr>
          <w:rFonts w:ascii="Arial" w:hAnsi="Arial" w:cs="Arial"/>
          <w:sz w:val="22"/>
          <w:szCs w:val="22"/>
        </w:rPr>
        <w:t>Pos</w:t>
      </w:r>
      <w:proofErr w:type="spellEnd"/>
      <w:r w:rsidR="00832D73" w:rsidRPr="00E732EF">
        <w:rPr>
          <w:rFonts w:ascii="Arial" w:hAnsi="Arial" w:cs="Arial"/>
          <w:sz w:val="22"/>
          <w:szCs w:val="22"/>
        </w:rPr>
        <w:t xml:space="preserve">/JNE/JNT/Travel </w:t>
      </w:r>
      <w:proofErr w:type="spellStart"/>
      <w:r w:rsidR="00832D73" w:rsidRPr="00E732EF">
        <w:rPr>
          <w:rFonts w:ascii="Arial" w:hAnsi="Arial" w:cs="Arial"/>
          <w:sz w:val="22"/>
          <w:szCs w:val="22"/>
        </w:rPr>
        <w:t>sampai</w:t>
      </w:r>
      <w:proofErr w:type="spellEnd"/>
      <w:r w:rsidR="00832D73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sz w:val="22"/>
          <w:szCs w:val="22"/>
        </w:rPr>
        <w:t>dengan</w:t>
      </w:r>
      <w:proofErr w:type="spellEnd"/>
      <w:r w:rsidR="00832D73" w:rsidRPr="00E732EF">
        <w:rPr>
          <w:rFonts w:ascii="Arial" w:hAnsi="Arial" w:cs="Arial"/>
          <w:sz w:val="22"/>
          <w:szCs w:val="22"/>
        </w:rPr>
        <w:t xml:space="preserve">  </w:t>
      </w:r>
      <w:r w:rsidR="00832D73" w:rsidRPr="00E732EF">
        <w:rPr>
          <w:rFonts w:ascii="Arial" w:hAnsi="Arial" w:cs="Arial"/>
          <w:b/>
          <w:sz w:val="22"/>
          <w:szCs w:val="22"/>
        </w:rPr>
        <w:t xml:space="preserve">14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Februari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2024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Pukul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16.00 WIB</w:t>
      </w:r>
      <w:r w:rsidR="00832D73" w:rsidRPr="00E732EF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sz w:val="22"/>
          <w:szCs w:val="22"/>
        </w:rPr>
        <w:t>pada</w:t>
      </w:r>
      <w:proofErr w:type="spellEnd"/>
      <w:r w:rsidR="00832D73" w:rsidRPr="00E732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sz w:val="22"/>
          <w:szCs w:val="22"/>
        </w:rPr>
        <w:t>alamat</w:t>
      </w:r>
      <w:proofErr w:type="spellEnd"/>
      <w:r w:rsidR="00832D73" w:rsidRPr="00E732EF">
        <w:rPr>
          <w:rFonts w:ascii="Arial" w:hAnsi="Arial" w:cs="Arial"/>
          <w:sz w:val="22"/>
          <w:szCs w:val="22"/>
        </w:rPr>
        <w:t xml:space="preserve"> </w:t>
      </w:r>
      <w:r w:rsidR="00832D73" w:rsidRPr="00E732EF">
        <w:rPr>
          <w:rFonts w:ascii="Arial" w:hAnsi="Arial" w:cs="Arial"/>
          <w:b/>
          <w:sz w:val="22"/>
          <w:szCs w:val="22"/>
          <w:lang w:val="id-ID"/>
        </w:rPr>
        <w:t>Direktorat Lantai I Gedung A</w:t>
      </w:r>
      <w:r w:rsidR="00832D73" w:rsidRPr="00E732EF">
        <w:rPr>
          <w:rFonts w:ascii="Arial" w:hAnsi="Arial" w:cs="Arial"/>
          <w:b/>
          <w:sz w:val="22"/>
          <w:szCs w:val="22"/>
        </w:rPr>
        <w:t>l</w:t>
      </w:r>
      <w:r w:rsidR="00832D73" w:rsidRPr="00E732EF">
        <w:rPr>
          <w:rFonts w:ascii="Arial" w:hAnsi="Arial" w:cs="Arial"/>
          <w:b/>
          <w:sz w:val="22"/>
          <w:szCs w:val="22"/>
          <w:lang w:val="id-ID"/>
        </w:rPr>
        <w:t>-Zahrawi Jalan Indragiri Nomor 03 Padang Harapan Bengkulu</w:t>
      </w:r>
      <w:r w:rsidR="00832D73" w:rsidRPr="00E732EF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untuk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konfirmasi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pengiriman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berkas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dapat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menghubungi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Whatsapp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(WA) Admin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Sipenmaru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>/082181624064).</w:t>
      </w:r>
    </w:p>
    <w:p w:rsidR="00832D73" w:rsidRPr="00E732EF" w:rsidRDefault="00832D73" w:rsidP="00832D73">
      <w:pPr>
        <w:pStyle w:val="ListParagraph"/>
        <w:tabs>
          <w:tab w:val="left" w:pos="567"/>
        </w:tabs>
        <w:spacing w:line="360" w:lineRule="auto"/>
        <w:ind w:left="786"/>
        <w:jc w:val="both"/>
        <w:rPr>
          <w:rFonts w:ascii="Arial" w:hAnsi="Arial" w:cs="Arial"/>
          <w:b/>
          <w:sz w:val="22"/>
          <w:szCs w:val="22"/>
        </w:rPr>
      </w:pP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BILA SAMPAI TANGGAL </w:t>
      </w:r>
      <w:r w:rsidRPr="00E732EF">
        <w:rPr>
          <w:rFonts w:ascii="Arial" w:hAnsi="Arial" w:cs="Arial"/>
          <w:b/>
          <w:sz w:val="22"/>
          <w:szCs w:val="22"/>
        </w:rPr>
        <w:t xml:space="preserve">14 FEBRUARI 2024 </w:t>
      </w:r>
      <w:r w:rsidRPr="00E732EF">
        <w:rPr>
          <w:rFonts w:ascii="Arial" w:hAnsi="Arial" w:cs="Arial"/>
          <w:b/>
          <w:sz w:val="22"/>
          <w:szCs w:val="22"/>
          <w:lang w:val="id-ID"/>
        </w:rPr>
        <w:t>BELUM MELAKSANAKAN REGISTRASI</w:t>
      </w:r>
      <w:r w:rsidRPr="00E732EF">
        <w:rPr>
          <w:rFonts w:ascii="Arial" w:hAnsi="Arial" w:cs="Arial"/>
          <w:b/>
          <w:sz w:val="22"/>
          <w:szCs w:val="22"/>
        </w:rPr>
        <w:t>/DAFTAR ULANG</w:t>
      </w:r>
      <w:r w:rsidRPr="00E732EF">
        <w:rPr>
          <w:rFonts w:ascii="Arial" w:hAnsi="Arial" w:cs="Arial"/>
          <w:b/>
          <w:sz w:val="22"/>
          <w:szCs w:val="22"/>
          <w:lang w:val="id-ID"/>
        </w:rPr>
        <w:t xml:space="preserve">, MAKA PESERTA DIANGGAP </w:t>
      </w:r>
      <w:r w:rsidRPr="00E732EF">
        <w:rPr>
          <w:rFonts w:ascii="Arial" w:hAnsi="Arial" w:cs="Arial"/>
          <w:b/>
          <w:sz w:val="22"/>
          <w:szCs w:val="22"/>
          <w:u w:val="single"/>
          <w:lang w:val="id-ID"/>
        </w:rPr>
        <w:t>MENGUNDURKAN DIRI.</w:t>
      </w:r>
    </w:p>
    <w:p w:rsidR="001D275F" w:rsidRPr="00E732EF" w:rsidRDefault="001D275F" w:rsidP="001D275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025" w:rsidRPr="00E732EF" w:rsidRDefault="001D275F" w:rsidP="00832D73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 w:rsidRPr="00E732EF">
        <w:rPr>
          <w:rFonts w:ascii="Arial" w:hAnsi="Arial" w:cs="Arial"/>
          <w:b/>
          <w:sz w:val="22"/>
          <w:szCs w:val="22"/>
        </w:rPr>
        <w:t>Pengenal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Kehidup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Kampus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Mahasiswa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Baru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(PKKMB) Program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Studi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Sarjana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Terap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Keperawat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Alih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Jenjang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Profesi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Ners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dan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732EF">
        <w:rPr>
          <w:rFonts w:ascii="Arial" w:hAnsi="Arial" w:cs="Arial"/>
          <w:b/>
          <w:sz w:val="22"/>
          <w:szCs w:val="22"/>
        </w:rPr>
        <w:t>Profesi</w:t>
      </w:r>
      <w:proofErr w:type="spellEnd"/>
      <w:r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Bidan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dilaksanakan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pada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Kamis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, 15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Februari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2024 di Aula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Lantai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III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Gedung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Al-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Zahrawi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Poltekkes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32D73" w:rsidRPr="00E732EF">
        <w:rPr>
          <w:rFonts w:ascii="Arial" w:hAnsi="Arial" w:cs="Arial"/>
          <w:b/>
          <w:sz w:val="22"/>
          <w:szCs w:val="22"/>
        </w:rPr>
        <w:t>Kemenkes</w:t>
      </w:r>
      <w:proofErr w:type="spellEnd"/>
      <w:r w:rsidR="00832D73" w:rsidRPr="00E732EF">
        <w:rPr>
          <w:rFonts w:ascii="Arial" w:hAnsi="Arial" w:cs="Arial"/>
          <w:b/>
          <w:sz w:val="22"/>
          <w:szCs w:val="22"/>
        </w:rPr>
        <w:t xml:space="preserve"> Bengkulu.</w:t>
      </w:r>
    </w:p>
    <w:p w:rsidR="00832D73" w:rsidRPr="00E732EF" w:rsidRDefault="00832D73" w:rsidP="00832D73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:rsidR="00AB2BE1" w:rsidRPr="00E732EF" w:rsidRDefault="00AB2BE1" w:rsidP="00AB2BE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2587" w:rsidRPr="00E732EF" w:rsidRDefault="000E2587" w:rsidP="00AB2B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F7B00" w:rsidRPr="00E732EF" w:rsidRDefault="009F7B00" w:rsidP="00AB2BE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9F7B00" w:rsidRPr="00E732EF" w:rsidSect="000E2587">
      <w:pgSz w:w="12242" w:h="18722"/>
      <w:pgMar w:top="1418" w:right="1418" w:bottom="1985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B4"/>
    <w:multiLevelType w:val="multilevel"/>
    <w:tmpl w:val="B3381D4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5CA4"/>
    <w:multiLevelType w:val="multilevel"/>
    <w:tmpl w:val="04A25CA4"/>
    <w:lvl w:ilvl="0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E43572A"/>
    <w:multiLevelType w:val="multilevel"/>
    <w:tmpl w:val="0E4357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45322E"/>
    <w:multiLevelType w:val="multilevel"/>
    <w:tmpl w:val="364532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533B"/>
    <w:multiLevelType w:val="multilevel"/>
    <w:tmpl w:val="3F4B533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94E78"/>
    <w:multiLevelType w:val="multilevel"/>
    <w:tmpl w:val="51394E78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90DD6"/>
    <w:multiLevelType w:val="multilevel"/>
    <w:tmpl w:val="69390D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6E"/>
    <w:rsid w:val="00017651"/>
    <w:rsid w:val="00024F1E"/>
    <w:rsid w:val="00030C1A"/>
    <w:rsid w:val="00031B95"/>
    <w:rsid w:val="000333CD"/>
    <w:rsid w:val="00042CE8"/>
    <w:rsid w:val="00043E7D"/>
    <w:rsid w:val="000448DB"/>
    <w:rsid w:val="00045567"/>
    <w:rsid w:val="0005006D"/>
    <w:rsid w:val="00061183"/>
    <w:rsid w:val="00063E1E"/>
    <w:rsid w:val="00064617"/>
    <w:rsid w:val="000769AF"/>
    <w:rsid w:val="000842E5"/>
    <w:rsid w:val="00085D7A"/>
    <w:rsid w:val="00093FCF"/>
    <w:rsid w:val="000959DB"/>
    <w:rsid w:val="000A23D1"/>
    <w:rsid w:val="000C47B9"/>
    <w:rsid w:val="000E1429"/>
    <w:rsid w:val="000E2587"/>
    <w:rsid w:val="000E268F"/>
    <w:rsid w:val="000E4041"/>
    <w:rsid w:val="000E52BD"/>
    <w:rsid w:val="000E61DA"/>
    <w:rsid w:val="000F0600"/>
    <w:rsid w:val="000F1ABD"/>
    <w:rsid w:val="000F2B6F"/>
    <w:rsid w:val="000F7B1C"/>
    <w:rsid w:val="0010210C"/>
    <w:rsid w:val="00103F95"/>
    <w:rsid w:val="001111A2"/>
    <w:rsid w:val="00111990"/>
    <w:rsid w:val="00112292"/>
    <w:rsid w:val="001139FB"/>
    <w:rsid w:val="001146D4"/>
    <w:rsid w:val="00115AA9"/>
    <w:rsid w:val="0012002F"/>
    <w:rsid w:val="00124DD2"/>
    <w:rsid w:val="00127860"/>
    <w:rsid w:val="00130F19"/>
    <w:rsid w:val="00131C55"/>
    <w:rsid w:val="00137993"/>
    <w:rsid w:val="00137C4F"/>
    <w:rsid w:val="001401C0"/>
    <w:rsid w:val="00140BD3"/>
    <w:rsid w:val="00141523"/>
    <w:rsid w:val="0015471D"/>
    <w:rsid w:val="00160DA0"/>
    <w:rsid w:val="0016504F"/>
    <w:rsid w:val="00173677"/>
    <w:rsid w:val="00180D02"/>
    <w:rsid w:val="00182AE4"/>
    <w:rsid w:val="00192CD8"/>
    <w:rsid w:val="001A5EC2"/>
    <w:rsid w:val="001B241B"/>
    <w:rsid w:val="001B4A6F"/>
    <w:rsid w:val="001B5FB4"/>
    <w:rsid w:val="001C6D2E"/>
    <w:rsid w:val="001C6DE7"/>
    <w:rsid w:val="001D0922"/>
    <w:rsid w:val="001D1775"/>
    <w:rsid w:val="001D275F"/>
    <w:rsid w:val="001D69D1"/>
    <w:rsid w:val="001D713D"/>
    <w:rsid w:val="001E34BD"/>
    <w:rsid w:val="001E518C"/>
    <w:rsid w:val="001F6693"/>
    <w:rsid w:val="002009AC"/>
    <w:rsid w:val="00210FDB"/>
    <w:rsid w:val="00212987"/>
    <w:rsid w:val="00214C82"/>
    <w:rsid w:val="0021565B"/>
    <w:rsid w:val="00221835"/>
    <w:rsid w:val="0022277E"/>
    <w:rsid w:val="00222B22"/>
    <w:rsid w:val="00224077"/>
    <w:rsid w:val="0022522B"/>
    <w:rsid w:val="002322C8"/>
    <w:rsid w:val="002323FE"/>
    <w:rsid w:val="00235C9F"/>
    <w:rsid w:val="002403B2"/>
    <w:rsid w:val="00241B12"/>
    <w:rsid w:val="00243F25"/>
    <w:rsid w:val="00246B44"/>
    <w:rsid w:val="00252A6D"/>
    <w:rsid w:val="0026159C"/>
    <w:rsid w:val="00270E9A"/>
    <w:rsid w:val="002713E5"/>
    <w:rsid w:val="002746D2"/>
    <w:rsid w:val="002772AA"/>
    <w:rsid w:val="00285648"/>
    <w:rsid w:val="00291911"/>
    <w:rsid w:val="00291942"/>
    <w:rsid w:val="00292BE4"/>
    <w:rsid w:val="00293450"/>
    <w:rsid w:val="002A0EEF"/>
    <w:rsid w:val="002B7E5E"/>
    <w:rsid w:val="002C3B60"/>
    <w:rsid w:val="002C6219"/>
    <w:rsid w:val="002D0F61"/>
    <w:rsid w:val="002D60A8"/>
    <w:rsid w:val="002E5D2B"/>
    <w:rsid w:val="002E7B14"/>
    <w:rsid w:val="002F258F"/>
    <w:rsid w:val="002F34A7"/>
    <w:rsid w:val="0030516E"/>
    <w:rsid w:val="00305520"/>
    <w:rsid w:val="00305B9E"/>
    <w:rsid w:val="00314B98"/>
    <w:rsid w:val="0031502D"/>
    <w:rsid w:val="003224AE"/>
    <w:rsid w:val="00324451"/>
    <w:rsid w:val="003312C4"/>
    <w:rsid w:val="003328A9"/>
    <w:rsid w:val="00340AFA"/>
    <w:rsid w:val="00347A8B"/>
    <w:rsid w:val="00347DE8"/>
    <w:rsid w:val="00351761"/>
    <w:rsid w:val="00352589"/>
    <w:rsid w:val="003527B1"/>
    <w:rsid w:val="003635AF"/>
    <w:rsid w:val="0037504E"/>
    <w:rsid w:val="00375A06"/>
    <w:rsid w:val="00376E76"/>
    <w:rsid w:val="00385DD2"/>
    <w:rsid w:val="003931C7"/>
    <w:rsid w:val="00394B58"/>
    <w:rsid w:val="003A2A8E"/>
    <w:rsid w:val="003A73EF"/>
    <w:rsid w:val="003B6DA7"/>
    <w:rsid w:val="003C080A"/>
    <w:rsid w:val="003C1F11"/>
    <w:rsid w:val="003C5AFD"/>
    <w:rsid w:val="003D1BE3"/>
    <w:rsid w:val="003D2783"/>
    <w:rsid w:val="003D5780"/>
    <w:rsid w:val="003D66AA"/>
    <w:rsid w:val="003E726A"/>
    <w:rsid w:val="003E7D47"/>
    <w:rsid w:val="003F0A52"/>
    <w:rsid w:val="003F2E28"/>
    <w:rsid w:val="003F5939"/>
    <w:rsid w:val="00401A12"/>
    <w:rsid w:val="00404079"/>
    <w:rsid w:val="0040521B"/>
    <w:rsid w:val="00407347"/>
    <w:rsid w:val="00411FA0"/>
    <w:rsid w:val="00420B9B"/>
    <w:rsid w:val="00426096"/>
    <w:rsid w:val="00435CD8"/>
    <w:rsid w:val="00437615"/>
    <w:rsid w:val="00437ED4"/>
    <w:rsid w:val="004442A8"/>
    <w:rsid w:val="00445EF4"/>
    <w:rsid w:val="004461F2"/>
    <w:rsid w:val="0044652F"/>
    <w:rsid w:val="00447E12"/>
    <w:rsid w:val="00450016"/>
    <w:rsid w:val="00461BCC"/>
    <w:rsid w:val="004674D6"/>
    <w:rsid w:val="004721CC"/>
    <w:rsid w:val="004744CD"/>
    <w:rsid w:val="00476533"/>
    <w:rsid w:val="004834B2"/>
    <w:rsid w:val="00486807"/>
    <w:rsid w:val="004925E4"/>
    <w:rsid w:val="00492BBD"/>
    <w:rsid w:val="00495616"/>
    <w:rsid w:val="004A1948"/>
    <w:rsid w:val="004A70BA"/>
    <w:rsid w:val="004B34ED"/>
    <w:rsid w:val="004B44EF"/>
    <w:rsid w:val="004B773F"/>
    <w:rsid w:val="004C70E7"/>
    <w:rsid w:val="004D0656"/>
    <w:rsid w:val="004D3086"/>
    <w:rsid w:val="004D6B61"/>
    <w:rsid w:val="004E2A76"/>
    <w:rsid w:val="004E367D"/>
    <w:rsid w:val="004F6526"/>
    <w:rsid w:val="005014F5"/>
    <w:rsid w:val="00502330"/>
    <w:rsid w:val="00503E8C"/>
    <w:rsid w:val="0050457F"/>
    <w:rsid w:val="005047A2"/>
    <w:rsid w:val="0051182E"/>
    <w:rsid w:val="005153BA"/>
    <w:rsid w:val="00520528"/>
    <w:rsid w:val="00530252"/>
    <w:rsid w:val="00530581"/>
    <w:rsid w:val="005310C6"/>
    <w:rsid w:val="00531EE2"/>
    <w:rsid w:val="005331F8"/>
    <w:rsid w:val="0054300D"/>
    <w:rsid w:val="005430AA"/>
    <w:rsid w:val="005536BF"/>
    <w:rsid w:val="00562C77"/>
    <w:rsid w:val="0056541A"/>
    <w:rsid w:val="0057073B"/>
    <w:rsid w:val="00582C20"/>
    <w:rsid w:val="00584CED"/>
    <w:rsid w:val="00591F3A"/>
    <w:rsid w:val="0059691E"/>
    <w:rsid w:val="00597A74"/>
    <w:rsid w:val="005A1E28"/>
    <w:rsid w:val="005A450A"/>
    <w:rsid w:val="005B37BC"/>
    <w:rsid w:val="005B446B"/>
    <w:rsid w:val="005C77ED"/>
    <w:rsid w:val="005D0131"/>
    <w:rsid w:val="005D156D"/>
    <w:rsid w:val="005D24BD"/>
    <w:rsid w:val="005D2DD5"/>
    <w:rsid w:val="005D435F"/>
    <w:rsid w:val="005D5EFB"/>
    <w:rsid w:val="005D7A32"/>
    <w:rsid w:val="005E757B"/>
    <w:rsid w:val="005F00E2"/>
    <w:rsid w:val="006027E9"/>
    <w:rsid w:val="00613A08"/>
    <w:rsid w:val="00627C21"/>
    <w:rsid w:val="00630CE7"/>
    <w:rsid w:val="00644F2D"/>
    <w:rsid w:val="00653A68"/>
    <w:rsid w:val="00656CB3"/>
    <w:rsid w:val="00667541"/>
    <w:rsid w:val="0068291B"/>
    <w:rsid w:val="00683602"/>
    <w:rsid w:val="006863DE"/>
    <w:rsid w:val="0068692C"/>
    <w:rsid w:val="006A0A2F"/>
    <w:rsid w:val="006B1575"/>
    <w:rsid w:val="006B7D95"/>
    <w:rsid w:val="006C7FF0"/>
    <w:rsid w:val="006D3FC6"/>
    <w:rsid w:val="006D7C32"/>
    <w:rsid w:val="006E0CE3"/>
    <w:rsid w:val="006F2514"/>
    <w:rsid w:val="006F7486"/>
    <w:rsid w:val="006F7FC2"/>
    <w:rsid w:val="00703D2F"/>
    <w:rsid w:val="007066E4"/>
    <w:rsid w:val="00711C5E"/>
    <w:rsid w:val="00725308"/>
    <w:rsid w:val="00725DD6"/>
    <w:rsid w:val="0072708F"/>
    <w:rsid w:val="00727DF3"/>
    <w:rsid w:val="00732BB2"/>
    <w:rsid w:val="007342A9"/>
    <w:rsid w:val="0073521D"/>
    <w:rsid w:val="00741D1F"/>
    <w:rsid w:val="007510CF"/>
    <w:rsid w:val="0075147C"/>
    <w:rsid w:val="007533F2"/>
    <w:rsid w:val="007537C4"/>
    <w:rsid w:val="00753C28"/>
    <w:rsid w:val="00756801"/>
    <w:rsid w:val="007601D7"/>
    <w:rsid w:val="0076198F"/>
    <w:rsid w:val="00765234"/>
    <w:rsid w:val="007834F5"/>
    <w:rsid w:val="0078710C"/>
    <w:rsid w:val="0078729A"/>
    <w:rsid w:val="00790675"/>
    <w:rsid w:val="00791095"/>
    <w:rsid w:val="007934CF"/>
    <w:rsid w:val="00794E55"/>
    <w:rsid w:val="007A2A93"/>
    <w:rsid w:val="007A344B"/>
    <w:rsid w:val="007B4171"/>
    <w:rsid w:val="007B49D0"/>
    <w:rsid w:val="007B4E2A"/>
    <w:rsid w:val="007B56CA"/>
    <w:rsid w:val="007C0F53"/>
    <w:rsid w:val="007C6BC6"/>
    <w:rsid w:val="007C7A39"/>
    <w:rsid w:val="007D1383"/>
    <w:rsid w:val="007D2979"/>
    <w:rsid w:val="007D4D4F"/>
    <w:rsid w:val="007D526C"/>
    <w:rsid w:val="007E298D"/>
    <w:rsid w:val="007F2045"/>
    <w:rsid w:val="007F3864"/>
    <w:rsid w:val="007F6E62"/>
    <w:rsid w:val="007F78D9"/>
    <w:rsid w:val="00806DB0"/>
    <w:rsid w:val="00811809"/>
    <w:rsid w:val="00812F37"/>
    <w:rsid w:val="00813E2C"/>
    <w:rsid w:val="00816032"/>
    <w:rsid w:val="00830A69"/>
    <w:rsid w:val="00832D73"/>
    <w:rsid w:val="00834062"/>
    <w:rsid w:val="00841A0E"/>
    <w:rsid w:val="00843634"/>
    <w:rsid w:val="0084588C"/>
    <w:rsid w:val="00855E89"/>
    <w:rsid w:val="00856A6E"/>
    <w:rsid w:val="0086523D"/>
    <w:rsid w:val="0086738A"/>
    <w:rsid w:val="008678A8"/>
    <w:rsid w:val="00872FAE"/>
    <w:rsid w:val="008739A2"/>
    <w:rsid w:val="008746AB"/>
    <w:rsid w:val="00874FA3"/>
    <w:rsid w:val="00876EB9"/>
    <w:rsid w:val="00877736"/>
    <w:rsid w:val="008838FD"/>
    <w:rsid w:val="00884978"/>
    <w:rsid w:val="00885BF6"/>
    <w:rsid w:val="008B3DD7"/>
    <w:rsid w:val="008B4C9B"/>
    <w:rsid w:val="008C45A8"/>
    <w:rsid w:val="008C5C1A"/>
    <w:rsid w:val="008D245B"/>
    <w:rsid w:val="008D4408"/>
    <w:rsid w:val="008D62B4"/>
    <w:rsid w:val="008D6FBE"/>
    <w:rsid w:val="008E0449"/>
    <w:rsid w:val="008F6CD6"/>
    <w:rsid w:val="009261F8"/>
    <w:rsid w:val="00933EA8"/>
    <w:rsid w:val="009425BF"/>
    <w:rsid w:val="0094744E"/>
    <w:rsid w:val="0095310A"/>
    <w:rsid w:val="0098109C"/>
    <w:rsid w:val="00981F70"/>
    <w:rsid w:val="00982FDB"/>
    <w:rsid w:val="00996D71"/>
    <w:rsid w:val="009A31D0"/>
    <w:rsid w:val="009A6374"/>
    <w:rsid w:val="009B10D5"/>
    <w:rsid w:val="009B1A57"/>
    <w:rsid w:val="009B4CDF"/>
    <w:rsid w:val="009B5FBA"/>
    <w:rsid w:val="009B6222"/>
    <w:rsid w:val="009B71B7"/>
    <w:rsid w:val="009C2E73"/>
    <w:rsid w:val="009C5604"/>
    <w:rsid w:val="009D47DF"/>
    <w:rsid w:val="009D6645"/>
    <w:rsid w:val="009D7F0A"/>
    <w:rsid w:val="009E167C"/>
    <w:rsid w:val="009E384F"/>
    <w:rsid w:val="009F0547"/>
    <w:rsid w:val="009F6A6B"/>
    <w:rsid w:val="009F7B00"/>
    <w:rsid w:val="00A013F6"/>
    <w:rsid w:val="00A050A8"/>
    <w:rsid w:val="00A15110"/>
    <w:rsid w:val="00A25301"/>
    <w:rsid w:val="00A31128"/>
    <w:rsid w:val="00A34542"/>
    <w:rsid w:val="00A34FEC"/>
    <w:rsid w:val="00A417CE"/>
    <w:rsid w:val="00A42657"/>
    <w:rsid w:val="00A44472"/>
    <w:rsid w:val="00A631C7"/>
    <w:rsid w:val="00A64D26"/>
    <w:rsid w:val="00A72631"/>
    <w:rsid w:val="00A747E1"/>
    <w:rsid w:val="00AA4054"/>
    <w:rsid w:val="00AA75EA"/>
    <w:rsid w:val="00AB0291"/>
    <w:rsid w:val="00AB1522"/>
    <w:rsid w:val="00AB1543"/>
    <w:rsid w:val="00AB1800"/>
    <w:rsid w:val="00AB1C59"/>
    <w:rsid w:val="00AB2BE1"/>
    <w:rsid w:val="00AB328C"/>
    <w:rsid w:val="00AC1CEA"/>
    <w:rsid w:val="00AC2412"/>
    <w:rsid w:val="00AC7C54"/>
    <w:rsid w:val="00AE23C6"/>
    <w:rsid w:val="00AE6AF0"/>
    <w:rsid w:val="00AF1596"/>
    <w:rsid w:val="00AF21A9"/>
    <w:rsid w:val="00AF48C0"/>
    <w:rsid w:val="00B00BE7"/>
    <w:rsid w:val="00B07F7C"/>
    <w:rsid w:val="00B25852"/>
    <w:rsid w:val="00B31572"/>
    <w:rsid w:val="00B33603"/>
    <w:rsid w:val="00B351E0"/>
    <w:rsid w:val="00B3725B"/>
    <w:rsid w:val="00B40A76"/>
    <w:rsid w:val="00B421D5"/>
    <w:rsid w:val="00B4703E"/>
    <w:rsid w:val="00B475F5"/>
    <w:rsid w:val="00B71B2B"/>
    <w:rsid w:val="00B7606E"/>
    <w:rsid w:val="00B8109E"/>
    <w:rsid w:val="00B827D7"/>
    <w:rsid w:val="00B868E3"/>
    <w:rsid w:val="00B90182"/>
    <w:rsid w:val="00BA0591"/>
    <w:rsid w:val="00BC0F3A"/>
    <w:rsid w:val="00BC6011"/>
    <w:rsid w:val="00BD3380"/>
    <w:rsid w:val="00BD54AD"/>
    <w:rsid w:val="00BE4A07"/>
    <w:rsid w:val="00BE5D8C"/>
    <w:rsid w:val="00BE792E"/>
    <w:rsid w:val="00BF02A6"/>
    <w:rsid w:val="00BF31B5"/>
    <w:rsid w:val="00BF4675"/>
    <w:rsid w:val="00C11531"/>
    <w:rsid w:val="00C16399"/>
    <w:rsid w:val="00C16D7F"/>
    <w:rsid w:val="00C2118B"/>
    <w:rsid w:val="00C21355"/>
    <w:rsid w:val="00C41AF5"/>
    <w:rsid w:val="00C46DF7"/>
    <w:rsid w:val="00C54C69"/>
    <w:rsid w:val="00C55406"/>
    <w:rsid w:val="00C565FB"/>
    <w:rsid w:val="00C649E9"/>
    <w:rsid w:val="00C66E67"/>
    <w:rsid w:val="00C7179A"/>
    <w:rsid w:val="00C857B3"/>
    <w:rsid w:val="00C952D6"/>
    <w:rsid w:val="00C95792"/>
    <w:rsid w:val="00CA49C8"/>
    <w:rsid w:val="00CA6459"/>
    <w:rsid w:val="00CB098C"/>
    <w:rsid w:val="00CB1A39"/>
    <w:rsid w:val="00CB2EB0"/>
    <w:rsid w:val="00CB3320"/>
    <w:rsid w:val="00CB6B56"/>
    <w:rsid w:val="00CC1156"/>
    <w:rsid w:val="00CD0D25"/>
    <w:rsid w:val="00CE3153"/>
    <w:rsid w:val="00CE3AC4"/>
    <w:rsid w:val="00CE7774"/>
    <w:rsid w:val="00CF5F30"/>
    <w:rsid w:val="00D0492E"/>
    <w:rsid w:val="00D05075"/>
    <w:rsid w:val="00D058DD"/>
    <w:rsid w:val="00D12FD8"/>
    <w:rsid w:val="00D16A4C"/>
    <w:rsid w:val="00D20DAC"/>
    <w:rsid w:val="00D22C0A"/>
    <w:rsid w:val="00D3737A"/>
    <w:rsid w:val="00D40EC4"/>
    <w:rsid w:val="00D43A43"/>
    <w:rsid w:val="00D53A1C"/>
    <w:rsid w:val="00D54310"/>
    <w:rsid w:val="00D65BD0"/>
    <w:rsid w:val="00D73F53"/>
    <w:rsid w:val="00D76CFE"/>
    <w:rsid w:val="00D76DAF"/>
    <w:rsid w:val="00D76E4E"/>
    <w:rsid w:val="00D80FAA"/>
    <w:rsid w:val="00D81AEE"/>
    <w:rsid w:val="00D8494B"/>
    <w:rsid w:val="00D84CA2"/>
    <w:rsid w:val="00D86333"/>
    <w:rsid w:val="00D87446"/>
    <w:rsid w:val="00D9081B"/>
    <w:rsid w:val="00DA085F"/>
    <w:rsid w:val="00DA3531"/>
    <w:rsid w:val="00DA3916"/>
    <w:rsid w:val="00DB0293"/>
    <w:rsid w:val="00DB66A6"/>
    <w:rsid w:val="00DC3F5F"/>
    <w:rsid w:val="00DC581E"/>
    <w:rsid w:val="00DC6BD0"/>
    <w:rsid w:val="00DC75CC"/>
    <w:rsid w:val="00DD2A7C"/>
    <w:rsid w:val="00DD3277"/>
    <w:rsid w:val="00DD4B7B"/>
    <w:rsid w:val="00DD5CB8"/>
    <w:rsid w:val="00DE13E0"/>
    <w:rsid w:val="00DE1830"/>
    <w:rsid w:val="00DE3887"/>
    <w:rsid w:val="00DE3CF6"/>
    <w:rsid w:val="00DE744F"/>
    <w:rsid w:val="00DF0F8B"/>
    <w:rsid w:val="00DF6862"/>
    <w:rsid w:val="00DF778B"/>
    <w:rsid w:val="00E00624"/>
    <w:rsid w:val="00E01CFF"/>
    <w:rsid w:val="00E059A3"/>
    <w:rsid w:val="00E125E3"/>
    <w:rsid w:val="00E12A0E"/>
    <w:rsid w:val="00E134BB"/>
    <w:rsid w:val="00E1667F"/>
    <w:rsid w:val="00E24025"/>
    <w:rsid w:val="00E26983"/>
    <w:rsid w:val="00E421BB"/>
    <w:rsid w:val="00E452DB"/>
    <w:rsid w:val="00E55E78"/>
    <w:rsid w:val="00E56A24"/>
    <w:rsid w:val="00E65189"/>
    <w:rsid w:val="00E6630A"/>
    <w:rsid w:val="00E732EF"/>
    <w:rsid w:val="00E77804"/>
    <w:rsid w:val="00E95B53"/>
    <w:rsid w:val="00E95B79"/>
    <w:rsid w:val="00E96E1C"/>
    <w:rsid w:val="00E976F1"/>
    <w:rsid w:val="00EA1472"/>
    <w:rsid w:val="00EB2F60"/>
    <w:rsid w:val="00EE1B77"/>
    <w:rsid w:val="00EF01CD"/>
    <w:rsid w:val="00EF5C76"/>
    <w:rsid w:val="00F02D88"/>
    <w:rsid w:val="00F05B1D"/>
    <w:rsid w:val="00F10142"/>
    <w:rsid w:val="00F143D4"/>
    <w:rsid w:val="00F14651"/>
    <w:rsid w:val="00F20859"/>
    <w:rsid w:val="00F24787"/>
    <w:rsid w:val="00F31791"/>
    <w:rsid w:val="00F32E04"/>
    <w:rsid w:val="00F37C27"/>
    <w:rsid w:val="00F40BCE"/>
    <w:rsid w:val="00F46036"/>
    <w:rsid w:val="00F5439A"/>
    <w:rsid w:val="00F5708C"/>
    <w:rsid w:val="00F67D57"/>
    <w:rsid w:val="00F77305"/>
    <w:rsid w:val="00F77709"/>
    <w:rsid w:val="00F80A0D"/>
    <w:rsid w:val="00F827D1"/>
    <w:rsid w:val="00F91C13"/>
    <w:rsid w:val="00F9465F"/>
    <w:rsid w:val="00FA01D0"/>
    <w:rsid w:val="00FA0915"/>
    <w:rsid w:val="00FA1228"/>
    <w:rsid w:val="00FA4196"/>
    <w:rsid w:val="00FA516D"/>
    <w:rsid w:val="00FB71C1"/>
    <w:rsid w:val="00FC2324"/>
    <w:rsid w:val="00FD094E"/>
    <w:rsid w:val="00FD6DFC"/>
    <w:rsid w:val="00FF1E04"/>
    <w:rsid w:val="02564BBD"/>
    <w:rsid w:val="04D60C8F"/>
    <w:rsid w:val="06CF14AC"/>
    <w:rsid w:val="10CB0F1B"/>
    <w:rsid w:val="16263C66"/>
    <w:rsid w:val="173D4449"/>
    <w:rsid w:val="1B4A0B1E"/>
    <w:rsid w:val="1F896A25"/>
    <w:rsid w:val="23814D41"/>
    <w:rsid w:val="26DA2676"/>
    <w:rsid w:val="2ACB43B1"/>
    <w:rsid w:val="2F9967B5"/>
    <w:rsid w:val="37447131"/>
    <w:rsid w:val="380F1B13"/>
    <w:rsid w:val="40EB37D2"/>
    <w:rsid w:val="429A3E99"/>
    <w:rsid w:val="45871F8A"/>
    <w:rsid w:val="48125FC0"/>
    <w:rsid w:val="48B8194D"/>
    <w:rsid w:val="48CA3BDF"/>
    <w:rsid w:val="538F59F6"/>
    <w:rsid w:val="68D818F3"/>
    <w:rsid w:val="699A7240"/>
    <w:rsid w:val="734B0092"/>
    <w:rsid w:val="75C00EE1"/>
    <w:rsid w:val="76713C33"/>
    <w:rsid w:val="7B5C2F45"/>
    <w:rsid w:val="7F88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Indent 2" w:semiHidden="0" w:unhideWhenUsed="0" w:qFormat="1"/>
    <w:lsdException w:name="Body Text Indent 3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0E"/>
    <w:rPr>
      <w:rFonts w:eastAsia="Times New Roman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160"/>
        <w:tab w:val="left" w:pos="2520"/>
      </w:tabs>
      <w:ind w:left="2520" w:hanging="25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20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qFormat/>
    <w:pPr>
      <w:tabs>
        <w:tab w:val="left" w:pos="2160"/>
        <w:tab w:val="left" w:pos="2520"/>
        <w:tab w:val="left" w:pos="2880"/>
      </w:tabs>
      <w:ind w:left="2880" w:hanging="2880"/>
    </w:pPr>
  </w:style>
  <w:style w:type="paragraph" w:styleId="BodyTextIndent2">
    <w:name w:val="Body Text Indent 2"/>
    <w:basedOn w:val="Normal"/>
    <w:link w:val="BodyTextIndent2Char"/>
    <w:uiPriority w:val="99"/>
    <w:qFormat/>
    <w:pPr>
      <w:tabs>
        <w:tab w:val="left" w:pos="2160"/>
        <w:tab w:val="left" w:pos="2520"/>
      </w:tabs>
      <w:ind w:left="2520" w:hanging="2520"/>
      <w:jc w:val="both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 w:bidi="ar-SA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 w:bidi="ar-SA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Angsana New"/>
      <w:sz w:val="16"/>
      <w:lang w:val="en-US" w:eastAsia="en-US"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="Times New Roman" w:hAnsi="Times New Roman" w:cs="Angsana New"/>
      <w:sz w:val="16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DD4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iPriority="11" w:unhideWhenUsed="0" w:qFormat="1"/>
    <w:lsdException w:name="Body Text Indent 2" w:semiHidden="0" w:unhideWhenUsed="0" w:qFormat="1"/>
    <w:lsdException w:name="Body Text Indent 3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0E"/>
    <w:rPr>
      <w:rFonts w:eastAsia="Times New Roman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160"/>
        <w:tab w:val="left" w:pos="2520"/>
      </w:tabs>
      <w:ind w:left="2520" w:hanging="252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20"/>
    </w:rPr>
  </w:style>
  <w:style w:type="paragraph" w:styleId="BodyText">
    <w:name w:val="Body Text"/>
    <w:basedOn w:val="Normal"/>
    <w:link w:val="BodyTextChar"/>
    <w:uiPriority w:val="99"/>
    <w:qFormat/>
    <w:pPr>
      <w:jc w:val="both"/>
    </w:pPr>
    <w:rPr>
      <w:b/>
      <w:bCs/>
    </w:rPr>
  </w:style>
  <w:style w:type="paragraph" w:styleId="BodyTextIndent">
    <w:name w:val="Body Text Indent"/>
    <w:basedOn w:val="Normal"/>
    <w:link w:val="BodyTextIndentChar"/>
    <w:uiPriority w:val="99"/>
    <w:qFormat/>
    <w:pPr>
      <w:tabs>
        <w:tab w:val="left" w:pos="2160"/>
        <w:tab w:val="left" w:pos="2520"/>
        <w:tab w:val="left" w:pos="2880"/>
      </w:tabs>
      <w:ind w:left="2880" w:hanging="2880"/>
    </w:pPr>
  </w:style>
  <w:style w:type="paragraph" w:styleId="BodyTextIndent2">
    <w:name w:val="Body Text Indent 2"/>
    <w:basedOn w:val="Normal"/>
    <w:link w:val="BodyTextIndent2Char"/>
    <w:uiPriority w:val="99"/>
    <w:qFormat/>
    <w:pPr>
      <w:tabs>
        <w:tab w:val="left" w:pos="2160"/>
        <w:tab w:val="left" w:pos="2520"/>
      </w:tabs>
      <w:ind w:left="2520" w:hanging="2520"/>
      <w:jc w:val="both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 w:bidi="ar-SA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 w:bidi="ar-SA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Angsana New"/>
      <w:b/>
      <w:bCs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Angsana New"/>
      <w:sz w:val="16"/>
      <w:lang w:val="en-US" w:eastAsia="en-US"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="Times New Roman" w:hAnsi="Times New Roman" w:cs="Angsana New"/>
      <w:sz w:val="16"/>
      <w:lang w:val="en-US" w:eastAsia="en-US" w:bidi="th-TH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DD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Sipenmaru_Poltekkesbengku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C15F-BCF7-4D15-B8C5-462471D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TEKKES KEMENKES BENGKULU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K</dc:creator>
  <cp:lastModifiedBy>ACER</cp:lastModifiedBy>
  <cp:revision>15</cp:revision>
  <cp:lastPrinted>2023-08-24T05:13:00Z</cp:lastPrinted>
  <dcterms:created xsi:type="dcterms:W3CDTF">2023-08-24T04:16:00Z</dcterms:created>
  <dcterms:modified xsi:type="dcterms:W3CDTF">2024-02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KSOProductBuildVer">
    <vt:lpwstr>1033-11.2.0.11516</vt:lpwstr>
  </property>
  <property fmtid="{D5CDD505-2E9C-101B-9397-08002B2CF9AE}" pid="23" name="ICV">
    <vt:lpwstr>9ECD594DE48C4278BD5328F1C007D1FA</vt:lpwstr>
  </property>
</Properties>
</file>